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-1023093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5AE" w:rsidRDefault="000315AE">
          <w:pPr>
            <w:pStyle w:val="TOCHeading"/>
          </w:pPr>
          <w:r>
            <w:t>Contents</w:t>
          </w:r>
        </w:p>
        <w:p w:rsidR="00B129B9" w:rsidRDefault="00031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1553" w:history="1">
            <w:r w:rsidR="00B129B9" w:rsidRPr="009B1E15">
              <w:rPr>
                <w:rStyle w:val="Hyperlink"/>
                <w:noProof/>
                <w:lang w:val="en-US"/>
              </w:rPr>
              <w:t>Proxima - Interior Design Application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3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0B34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4" w:history="1">
            <w:r w:rsidR="00B129B9" w:rsidRPr="009B1E15">
              <w:rPr>
                <w:rStyle w:val="Hyperlink"/>
                <w:noProof/>
                <w:lang w:val="en-US"/>
              </w:rPr>
              <w:t>Pre-requisite application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4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0B34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5" w:history="1">
            <w:r w:rsidR="00B129B9" w:rsidRPr="009B1E15">
              <w:rPr>
                <w:rStyle w:val="Hyperlink"/>
                <w:noProof/>
                <w:lang w:val="en-US"/>
              </w:rPr>
              <w:t>Pre-requisite application Installation Step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5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0B34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6" w:history="1">
            <w:r w:rsidR="00B129B9" w:rsidRPr="009B1E15">
              <w:rPr>
                <w:rStyle w:val="Hyperlink"/>
                <w:noProof/>
                <w:lang w:val="en-US"/>
              </w:rPr>
              <w:t>Application installation step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6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0B34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7" w:history="1">
            <w:r w:rsidR="00B129B9" w:rsidRPr="009B1E15">
              <w:rPr>
                <w:rStyle w:val="Hyperlink"/>
                <w:noProof/>
                <w:lang w:val="en-US"/>
              </w:rPr>
              <w:t>Feature list for the following release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7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0B34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8" w:history="1">
            <w:r w:rsidR="00B129B9" w:rsidRPr="009B1E15">
              <w:rPr>
                <w:rStyle w:val="Hyperlink"/>
                <w:noProof/>
                <w:lang w:val="en-US"/>
              </w:rPr>
              <w:t>Release 1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8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690370" w:rsidRPr="000315AE" w:rsidRDefault="000315AE" w:rsidP="000315AE">
          <w:r>
            <w:rPr>
              <w:b/>
              <w:bCs/>
              <w:noProof/>
            </w:rPr>
            <w:fldChar w:fldCharType="end"/>
          </w:r>
        </w:p>
      </w:sdtContent>
    </w:sdt>
    <w:p w:rsidR="00690370" w:rsidRPr="00690370" w:rsidRDefault="00B129B9" w:rsidP="00690370">
      <w:pPr>
        <w:pStyle w:val="Heading1"/>
        <w:rPr>
          <w:lang w:val="en-US"/>
        </w:rPr>
      </w:pPr>
      <w:bookmarkStart w:id="0" w:name="_Toc453711553"/>
      <w:r>
        <w:rPr>
          <w:lang w:val="en-US"/>
        </w:rPr>
        <w:t>Proxima</w:t>
      </w:r>
      <w:r w:rsidR="00BD5962">
        <w:rPr>
          <w:lang w:val="en-US"/>
        </w:rPr>
        <w:t xml:space="preserve"> - Interior Design Application</w:t>
      </w:r>
      <w:bookmarkEnd w:id="0"/>
    </w:p>
    <w:p w:rsidR="00BA1426" w:rsidRDefault="00F523D7" w:rsidP="00F523D7">
      <w:pPr>
        <w:pStyle w:val="Heading2"/>
        <w:rPr>
          <w:lang w:val="en-US"/>
        </w:rPr>
      </w:pPr>
      <w:bookmarkStart w:id="1" w:name="_Toc453711554"/>
      <w:r>
        <w:rPr>
          <w:lang w:val="en-US"/>
        </w:rPr>
        <w:t>Pre-requisite application</w:t>
      </w:r>
      <w:bookmarkEnd w:id="1"/>
    </w:p>
    <w:p w:rsidR="00F8203D" w:rsidRPr="00DB1680" w:rsidRDefault="00F523D7" w:rsidP="00DB16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5 .NET Framework (</w:t>
      </w:r>
      <w:r w:rsidRPr="00F523D7">
        <w:rPr>
          <w:lang w:val="en-US"/>
        </w:rPr>
        <w:t>dotNetFx45_Full_setup.exe</w:t>
      </w:r>
      <w:r>
        <w:rPr>
          <w:lang w:val="en-US"/>
        </w:rPr>
        <w:t>)</w:t>
      </w:r>
    </w:p>
    <w:p w:rsidR="00F523D7" w:rsidRDefault="00F523D7" w:rsidP="00F94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 installation</w:t>
      </w:r>
      <w:r w:rsidR="00F944B8">
        <w:rPr>
          <w:lang w:val="en-US"/>
        </w:rPr>
        <w:t xml:space="preserve"> (</w:t>
      </w:r>
      <w:r w:rsidR="00F944B8" w:rsidRPr="00F944B8">
        <w:rPr>
          <w:lang w:val="en-US"/>
        </w:rPr>
        <w:t>mysql-installer-web-community-5.7.13.0.msi</w:t>
      </w:r>
      <w:r w:rsidR="00F944B8"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nnector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247C0B" w:rsidRDefault="004B633B" w:rsidP="00247C0B">
      <w:pPr>
        <w:ind w:left="360"/>
        <w:rPr>
          <w:lang w:val="en-US"/>
        </w:rPr>
      </w:pPr>
      <w:r>
        <w:rPr>
          <w:lang w:val="en-US"/>
        </w:rPr>
        <w:t xml:space="preserve">Installer </w:t>
      </w:r>
      <w:r w:rsidR="00DB1680">
        <w:rPr>
          <w:lang w:val="en-US"/>
        </w:rPr>
        <w:t xml:space="preserve">location: </w:t>
      </w:r>
      <w:hyperlink r:id="rId10" w:history="1">
        <w:r w:rsidR="00247C0B" w:rsidRPr="006D0986">
          <w:rPr>
            <w:rStyle w:val="Hyperlink"/>
            <w:lang w:val="en-US"/>
          </w:rPr>
          <w:t>https://www.dropbox.com/sh/jvpq86pjek3r5bx/AACOFP2gA1QV06wjZFk15VYpa?dl=0</w:t>
        </w:r>
      </w:hyperlink>
    </w:p>
    <w:p w:rsidR="00F523D7" w:rsidRDefault="004B03F9" w:rsidP="00F523D7">
      <w:pPr>
        <w:pStyle w:val="Heading2"/>
        <w:rPr>
          <w:lang w:val="en-US"/>
        </w:rPr>
      </w:pPr>
      <w:bookmarkStart w:id="2" w:name="_Toc453711555"/>
      <w:r>
        <w:rPr>
          <w:lang w:val="en-US"/>
        </w:rPr>
        <w:t>Pre-requisite application I</w:t>
      </w:r>
      <w:r w:rsidR="00F523D7">
        <w:rPr>
          <w:lang w:val="en-US"/>
        </w:rPr>
        <w:t>nstallation Steps</w:t>
      </w:r>
      <w:bookmarkEnd w:id="2"/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.5 .NET Framework</w:t>
      </w:r>
    </w:p>
    <w:p w:rsidR="00F944B8" w:rsidRDefault="00F944B8" w:rsidP="00F944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server installation (</w:t>
      </w:r>
      <w:r w:rsidRPr="00F944B8">
        <w:rPr>
          <w:lang w:val="en-US"/>
        </w:rPr>
        <w:t>mysql-installer-web-community-5.7.13.0.msi</w:t>
      </w:r>
      <w:r>
        <w:rPr>
          <w:lang w:val="en-US"/>
        </w:rPr>
        <w:t>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Cancel -&gt; Yes (Cancel popup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ySQL installer page, click on Ad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Available products – drill down MySQL Server and select MySQL  Server 5.7.13 – x86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on the arrow pointing to Products/Features to be installe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 -&gt; Execute (Installation started)</w:t>
      </w:r>
    </w:p>
    <w:p w:rsidR="000D06F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ce Installation is completed, click Next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 and Networking – In config type choose Server Machine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ccount and Roles – enter MySQL root password: </w:t>
      </w:r>
      <w:r w:rsidRPr="00690370">
        <w:rPr>
          <w:b/>
          <w:color w:val="FF0000"/>
          <w:lang w:val="en-US"/>
        </w:rPr>
        <w:t>p@ssw0rd</w:t>
      </w:r>
      <w:r>
        <w:rPr>
          <w:b/>
          <w:color w:val="FF0000"/>
          <w:lang w:val="en-US"/>
        </w:rPr>
        <w:t xml:space="preserve"> </w:t>
      </w:r>
      <w:r w:rsidRPr="00690370">
        <w:rPr>
          <w:lang w:val="en-US"/>
        </w:rPr>
        <w:t>or any password you wish to configure</w:t>
      </w:r>
      <w:r>
        <w:rPr>
          <w:lang w:val="en-US"/>
        </w:rPr>
        <w:t>. Repeat typing the password and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ow Service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ugins and Extensions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y server configuration – click Execute</w:t>
      </w:r>
    </w:p>
    <w:p w:rsidR="000315AE" w:rsidRDefault="000315A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Finish -&gt; Next -&gt; Finish</w:t>
      </w:r>
    </w:p>
    <w:p w:rsidR="00DC202E" w:rsidRPr="00F944B8" w:rsidRDefault="00DC202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it installer setup</w:t>
      </w:r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Run installer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, select Typical setup type and Install</w:t>
      </w:r>
    </w:p>
    <w:p w:rsidR="00C24D3B" w:rsidRDefault="00C24D3B" w:rsidP="004B03F9">
      <w:pPr>
        <w:pStyle w:val="Heading2"/>
        <w:rPr>
          <w:lang w:val="en-US"/>
        </w:rPr>
      </w:pPr>
      <w:bookmarkStart w:id="3" w:name="_Toc453711556"/>
      <w:r>
        <w:rPr>
          <w:lang w:val="en-US"/>
        </w:rPr>
        <w:t>Application installation steps</w:t>
      </w:r>
      <w:bookmarkEnd w:id="3"/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r w:rsidRPr="00C24D3B">
        <w:rPr>
          <w:lang w:val="en-US"/>
        </w:rPr>
        <w:t>IntDesign.msi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lcome Setup page – click Next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Installation Folder – default location is </w:t>
      </w:r>
      <w:r w:rsidRPr="004B03F9">
        <w:rPr>
          <w:i/>
          <w:lang w:val="en-US"/>
        </w:rPr>
        <w:t>C:\Proximacentauri\Interior Design Application\</w:t>
      </w:r>
      <w:r>
        <w:rPr>
          <w:lang w:val="en-US"/>
        </w:rPr>
        <w:t xml:space="preserve"> or you could choose your preferred installation folder by clicking the Browse button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rm Installation – click Next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installation is complete click Close</w:t>
      </w:r>
    </w:p>
    <w:p w:rsidR="000B342E" w:rsidRDefault="000B342E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ior Design application is added in the ‘All programs’ list</w:t>
      </w:r>
      <w:bookmarkStart w:id="4" w:name="_GoBack"/>
      <w:bookmarkEnd w:id="4"/>
    </w:p>
    <w:p w:rsidR="00EA5D78" w:rsidRDefault="00EA5D78" w:rsidP="00EA5D78">
      <w:pPr>
        <w:ind w:left="360"/>
        <w:rPr>
          <w:lang w:val="en-US"/>
        </w:rPr>
      </w:pPr>
      <w:r>
        <w:rPr>
          <w:lang w:val="en-US"/>
        </w:rPr>
        <w:t>Note: if you didn’t use the suggested MySQL password (p@ssw0rd), change the password set in the configuration file.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r w:rsidRPr="00EA5D78">
        <w:rPr>
          <w:lang w:val="en-US"/>
        </w:rPr>
        <w:t>C:\Proximacentauri\Interior Design Application\bin</w:t>
      </w:r>
      <w:r>
        <w:rPr>
          <w:lang w:val="en-US"/>
        </w:rPr>
        <w:t xml:space="preserve"> or </w:t>
      </w:r>
      <w:r w:rsidR="00BD5DEB">
        <w:rPr>
          <w:lang w:val="en-US"/>
        </w:rPr>
        <w:t>on the</w:t>
      </w:r>
      <w:r>
        <w:rPr>
          <w:lang w:val="en-US"/>
        </w:rPr>
        <w:t xml:space="preserve"> directory you installed the application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</w:t>
      </w:r>
      <w:r w:rsidRPr="00EA5D78">
        <w:rPr>
          <w:lang w:val="en-US"/>
        </w:rPr>
        <w:t>Interior Design.exe.config</w:t>
      </w:r>
      <w:r>
        <w:rPr>
          <w:lang w:val="en-US"/>
        </w:rPr>
        <w:t xml:space="preserve"> file with notepad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the configuration setting like below and replace the password configured</w:t>
      </w:r>
    </w:p>
    <w:p w:rsidR="00EA5D78" w:rsidRPr="00EA5D78" w:rsidRDefault="00EA5D78" w:rsidP="00EA5D78">
      <w:pPr>
        <w:ind w:left="720"/>
        <w:rPr>
          <w:color w:val="984806" w:themeColor="accent6" w:themeShade="80"/>
          <w:lang w:val="en-US"/>
        </w:rPr>
      </w:pPr>
      <w:r w:rsidRPr="00EA5D78">
        <w:rPr>
          <w:color w:val="984806" w:themeColor="accent6" w:themeShade="80"/>
          <w:lang w:val="en-US"/>
        </w:rPr>
        <w:t xml:space="preserve"> &lt;add name="setupConnectionString" connectionString="server=localhost;Uid=root;password=</w:t>
      </w:r>
      <w:r w:rsidRPr="00EA5D78">
        <w:rPr>
          <w:b/>
          <w:color w:val="FF0000"/>
          <w:lang w:val="en-US"/>
        </w:rPr>
        <w:t>p@ssw0rd</w:t>
      </w:r>
      <w:r w:rsidRPr="00EA5D78">
        <w:rPr>
          <w:color w:val="984806" w:themeColor="accent6" w:themeShade="80"/>
          <w:lang w:val="en-US"/>
        </w:rPr>
        <w:t>;Database=DBIntDesign" providerName="MySql.Data.MySqlClient" /&gt;</w:t>
      </w:r>
    </w:p>
    <w:p w:rsidR="00F523D7" w:rsidRDefault="00231BB0" w:rsidP="000D06F0">
      <w:pPr>
        <w:pStyle w:val="Heading2"/>
        <w:rPr>
          <w:lang w:val="en-US"/>
        </w:rPr>
      </w:pPr>
      <w:bookmarkStart w:id="5" w:name="_Toc453711557"/>
      <w:r>
        <w:rPr>
          <w:lang w:val="en-US"/>
        </w:rPr>
        <w:t>Feature list for the following release</w:t>
      </w:r>
      <w:r w:rsidR="00714926">
        <w:rPr>
          <w:lang w:val="en-US"/>
        </w:rPr>
        <w:t>s</w:t>
      </w:r>
      <w:bookmarkEnd w:id="5"/>
    </w:p>
    <w:p w:rsidR="000D06F0" w:rsidRDefault="000D06F0" w:rsidP="000D06F0">
      <w:pPr>
        <w:pStyle w:val="Heading3"/>
        <w:rPr>
          <w:lang w:val="en-US"/>
        </w:rPr>
      </w:pPr>
      <w:bookmarkStart w:id="6" w:name="_Toc453711558"/>
      <w:r>
        <w:rPr>
          <w:lang w:val="en-US"/>
        </w:rPr>
        <w:t>Release 1</w:t>
      </w:r>
      <w:bookmarkEnd w:id="6"/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/Edit customer which includes adding customer’s personal information and dependents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customer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customer’s profile picture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customer’s company which includes facebook p</w:t>
      </w:r>
      <w:r w:rsidR="002B2F4E">
        <w:rPr>
          <w:lang w:val="en-US"/>
        </w:rPr>
        <w:t xml:space="preserve">age that directly opens </w:t>
      </w:r>
      <w:r>
        <w:rPr>
          <w:lang w:val="en-US"/>
        </w:rPr>
        <w:t xml:space="preserve">to </w:t>
      </w:r>
      <w:r w:rsidR="002B2F4E">
        <w:rPr>
          <w:lang w:val="en-US"/>
        </w:rPr>
        <w:t xml:space="preserve">a </w:t>
      </w:r>
      <w:r>
        <w:rPr>
          <w:lang w:val="en-US"/>
        </w:rPr>
        <w:t>browser by double clicking the page link</w:t>
      </w:r>
    </w:p>
    <w:p w:rsidR="000D06F0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bank details</w:t>
      </w:r>
    </w:p>
    <w:p w:rsidR="002B2F4E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utility bills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erts – 5 days before the due date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illing statement attachment should have a file name (company_accountID_dueDate_bill) and in .jpeg and .png file format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ceipt attachment should have a file name (company_account</w:t>
      </w:r>
      <w:r w:rsidR="00A85382">
        <w:rPr>
          <w:lang w:val="en-US"/>
        </w:rPr>
        <w:t>ID_dueDate_receipt) and in .jpeg</w:t>
      </w:r>
      <w:r>
        <w:rPr>
          <w:lang w:val="en-US"/>
        </w:rPr>
        <w:t xml:space="preserve"> and .png format</w:t>
      </w:r>
    </w:p>
    <w:p w:rsidR="004134D8" w:rsidRP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will be updated once receipt is attached</w:t>
      </w:r>
    </w:p>
    <w:p w:rsidR="00E91DAD" w:rsidRPr="004134D8" w:rsidRDefault="002B2F4E" w:rsidP="004134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customer by First/Last Name, Address and Company Name</w:t>
      </w:r>
    </w:p>
    <w:p w:rsidR="000D06F0" w:rsidRPr="000D06F0" w:rsidRDefault="000D06F0" w:rsidP="000D06F0">
      <w:pPr>
        <w:pStyle w:val="Heading3"/>
        <w:rPr>
          <w:lang w:val="en-US"/>
        </w:rPr>
      </w:pPr>
    </w:p>
    <w:p w:rsidR="00F523D7" w:rsidRPr="00F523D7" w:rsidRDefault="00F523D7" w:rsidP="00F523D7">
      <w:pPr>
        <w:rPr>
          <w:lang w:val="en-US"/>
        </w:rPr>
      </w:pPr>
    </w:p>
    <w:sectPr w:rsidR="00F523D7" w:rsidRPr="00F523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3B" w:rsidRDefault="00C24D3B" w:rsidP="00CE4672">
      <w:pPr>
        <w:spacing w:after="0" w:line="240" w:lineRule="auto"/>
      </w:pPr>
      <w:r>
        <w:separator/>
      </w:r>
    </w:p>
  </w:endnote>
  <w:endnote w:type="continuationSeparator" w:id="0">
    <w:p w:rsidR="00C24D3B" w:rsidRDefault="00C24D3B" w:rsidP="00C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24D3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4D3B" w:rsidRDefault="00C24D3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342E" w:rsidRPr="000B342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4D3B" w:rsidRDefault="00BD5962" w:rsidP="00B129B9">
          <w:pPr>
            <w:pStyle w:val="Footer"/>
          </w:pPr>
          <w:r>
            <w:t>Interior Design Application</w:t>
          </w:r>
          <w:r w:rsidR="00C24D3B">
            <w:t xml:space="preserve">| </w:t>
          </w:r>
          <w:r w:rsidR="00B129B9">
            <w:rPr>
              <w:rFonts w:ascii="Calibri" w:hAnsi="Calibri" w:cs="Calibri"/>
              <w:color w:val="000000"/>
            </w:rPr>
            <w:t>Proxima</w:t>
          </w:r>
        </w:p>
      </w:tc>
    </w:tr>
  </w:tbl>
  <w:p w:rsidR="00C24D3B" w:rsidRDefault="00C24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3B" w:rsidRDefault="00C24D3B" w:rsidP="00CE4672">
      <w:pPr>
        <w:spacing w:after="0" w:line="240" w:lineRule="auto"/>
      </w:pPr>
      <w:r>
        <w:separator/>
      </w:r>
    </w:p>
  </w:footnote>
  <w:footnote w:type="continuationSeparator" w:id="0">
    <w:p w:rsidR="00C24D3B" w:rsidRDefault="00C24D3B" w:rsidP="00C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4D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4D3B" w:rsidRDefault="000B342E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  <w:lang w:val="en-US"/>
              </w:rPr>
              <w:id w:val="-1379619177"/>
              <w:docPartObj>
                <w:docPartGallery w:val="Watermarks"/>
                <w:docPartUnique/>
              </w:docPartObj>
            </w:sdtPr>
            <w:sdtEndPr>
              <w:rPr>
                <w:lang w:val="en-PH"/>
              </w:rPr>
            </w:sdtEndPr>
            <w:sdtContent>
              <w:r>
                <w:rPr>
                  <w:noProof/>
                  <w:color w:val="FFFFFF" w:themeColor="background1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6-06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24D3B">
                <w:rPr>
                  <w:color w:val="FFFFFF" w:themeColor="background1"/>
                  <w:lang w:val="en-US"/>
                </w:rPr>
                <w:t>June 14, 2016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24D3B" w:rsidRPr="00CE4672" w:rsidRDefault="00BD5962" w:rsidP="00BD5962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Interior Design Application </w:t>
          </w:r>
          <w:r w:rsidR="00C24D3B">
            <w:rPr>
              <w:b/>
              <w:bCs/>
              <w:color w:val="76923C" w:themeColor="accent3" w:themeShade="BF"/>
              <w:sz w:val="24"/>
            </w:rPr>
            <w:t>Release Notes</w:t>
          </w:r>
        </w:p>
      </w:tc>
    </w:tr>
  </w:tbl>
  <w:p w:rsidR="00C24D3B" w:rsidRDefault="00C24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095"/>
    <w:multiLevelType w:val="hybridMultilevel"/>
    <w:tmpl w:val="1D9AEA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81BFF"/>
    <w:multiLevelType w:val="hybridMultilevel"/>
    <w:tmpl w:val="91D4D9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91404"/>
    <w:multiLevelType w:val="hybridMultilevel"/>
    <w:tmpl w:val="12C0BA8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C82028"/>
    <w:multiLevelType w:val="hybridMultilevel"/>
    <w:tmpl w:val="CA86F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85060"/>
    <w:multiLevelType w:val="hybridMultilevel"/>
    <w:tmpl w:val="7898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7"/>
    <w:rsid w:val="000315AE"/>
    <w:rsid w:val="00033594"/>
    <w:rsid w:val="000B342E"/>
    <w:rsid w:val="000D06F0"/>
    <w:rsid w:val="00231BB0"/>
    <w:rsid w:val="00247C0B"/>
    <w:rsid w:val="002B2F4E"/>
    <w:rsid w:val="004134D8"/>
    <w:rsid w:val="004A5615"/>
    <w:rsid w:val="004B03F9"/>
    <w:rsid w:val="004B2E29"/>
    <w:rsid w:val="004B633B"/>
    <w:rsid w:val="004F2876"/>
    <w:rsid w:val="0064548A"/>
    <w:rsid w:val="00690370"/>
    <w:rsid w:val="00714926"/>
    <w:rsid w:val="00803621"/>
    <w:rsid w:val="00A85382"/>
    <w:rsid w:val="00B129B9"/>
    <w:rsid w:val="00BA1426"/>
    <w:rsid w:val="00BD5962"/>
    <w:rsid w:val="00BD5DEB"/>
    <w:rsid w:val="00C07AEA"/>
    <w:rsid w:val="00C24D3B"/>
    <w:rsid w:val="00C32813"/>
    <w:rsid w:val="00CD5757"/>
    <w:rsid w:val="00CE4672"/>
    <w:rsid w:val="00DB1680"/>
    <w:rsid w:val="00DC202E"/>
    <w:rsid w:val="00E91DAD"/>
    <w:rsid w:val="00EA3ADA"/>
    <w:rsid w:val="00EA5D78"/>
    <w:rsid w:val="00F523D7"/>
    <w:rsid w:val="00F8203D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dropbox.com/sh/jvpq86pjek3r5bx/AACOFP2gA1QV06wjZFk15VYpa?dl=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43597-041A-451C-BB11-9DF1DC6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ximaCentauri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26</cp:revision>
  <dcterms:created xsi:type="dcterms:W3CDTF">2016-06-14T13:35:00Z</dcterms:created>
  <dcterms:modified xsi:type="dcterms:W3CDTF">2016-06-17T04:33:00Z</dcterms:modified>
</cp:coreProperties>
</file>